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AB" w:rsidRDefault="00570FAB" w:rsidP="00570F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185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570FAB" w:rsidRDefault="00570FAB" w:rsidP="00570F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134">
        <w:rPr>
          <w:rFonts w:eastAsia="Calibri"/>
          <w:b/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0661DD50" wp14:editId="7373FA6F">
            <wp:simplePos x="0" y="0"/>
            <wp:positionH relativeFrom="column">
              <wp:posOffset>7620</wp:posOffset>
            </wp:positionH>
            <wp:positionV relativeFrom="paragraph">
              <wp:posOffset>93345</wp:posOffset>
            </wp:positionV>
            <wp:extent cx="5029200" cy="1695450"/>
            <wp:effectExtent l="0" t="0" r="0" b="0"/>
            <wp:wrapNone/>
            <wp:docPr id="265" name="Picture 5" descr="Hasil gambar untuk tulis dan artikan surat as shaff ayat 1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Hasil gambar untuk tulis dan artikan surat as shaff ayat 10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FAB" w:rsidRDefault="00570FAB" w:rsidP="00570F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FAB" w:rsidRDefault="00570FAB" w:rsidP="00570F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FAB" w:rsidRDefault="00570FAB" w:rsidP="00570F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FAB" w:rsidRDefault="00570FAB" w:rsidP="00570F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FAB" w:rsidRDefault="00570FAB" w:rsidP="00570F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0FAB" w:rsidRDefault="00570FAB" w:rsidP="00570F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.w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0FAB" w:rsidRPr="005D1689" w:rsidRDefault="00570FAB" w:rsidP="00F72EA9">
      <w:pPr>
        <w:spacing w:line="48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Artinya</w:t>
      </w:r>
      <w:proofErr w:type="spellEnd"/>
      <w:proofErr w:type="gramStart"/>
      <w:r w:rsidRPr="005D1689">
        <w:rPr>
          <w:rFonts w:ascii="Times New Roman" w:eastAsia="Calibri" w:hAnsi="Times New Roman" w:cs="Times New Roman"/>
          <w:sz w:val="24"/>
          <w:szCs w:val="24"/>
        </w:rPr>
        <w:t>:“</w:t>
      </w:r>
      <w:proofErr w:type="spellStart"/>
      <w:proofErr w:type="gramEnd"/>
      <w:r w:rsidRPr="005D1689">
        <w:rPr>
          <w:rFonts w:ascii="Times New Roman" w:eastAsia="Calibri" w:hAnsi="Times New Roman" w:cs="Times New Roman"/>
          <w:sz w:val="24"/>
          <w:szCs w:val="24"/>
        </w:rPr>
        <w:t>Hai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orang-orang yang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beriman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sukakah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kamu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Aku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tunjukkan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perniagaan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menyelamatkan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kamu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azab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pedih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>? (</w:t>
      </w:r>
      <w:proofErr w:type="spellStart"/>
      <w:proofErr w:type="gramStart"/>
      <w:r w:rsidRPr="005D1689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proofErr w:type="gram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kamu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beriman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Allah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Rasul-Nya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berjihad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jalan-Nya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harta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jiwa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mu,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itulah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mu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kamu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1689">
        <w:rPr>
          <w:rFonts w:ascii="Times New Roman" w:eastAsia="Calibri" w:hAnsi="Times New Roman" w:cs="Times New Roman"/>
          <w:sz w:val="24"/>
          <w:szCs w:val="24"/>
        </w:rPr>
        <w:t>mengetahuinya</w:t>
      </w:r>
      <w:proofErr w:type="spellEnd"/>
      <w:r w:rsidRPr="005D1689">
        <w:rPr>
          <w:rFonts w:ascii="Times New Roman" w:eastAsia="Calibri" w:hAnsi="Times New Roman" w:cs="Times New Roman"/>
          <w:sz w:val="24"/>
          <w:szCs w:val="24"/>
        </w:rPr>
        <w:t>.”(</w:t>
      </w:r>
      <w:r w:rsidRPr="005D1689">
        <w:rPr>
          <w:rFonts w:ascii="Times New Roman" w:eastAsia="Calibri" w:hAnsi="Times New Roman" w:cs="Times New Roman"/>
          <w:i/>
          <w:sz w:val="24"/>
          <w:szCs w:val="24"/>
        </w:rPr>
        <w:t>QS. ash-</w:t>
      </w:r>
      <w:proofErr w:type="spellStart"/>
      <w:r w:rsidRPr="005D1689">
        <w:rPr>
          <w:rFonts w:ascii="Times New Roman" w:eastAsia="Calibri" w:hAnsi="Times New Roman" w:cs="Times New Roman"/>
          <w:i/>
          <w:sz w:val="24"/>
          <w:szCs w:val="24"/>
        </w:rPr>
        <w:t>Shaff</w:t>
      </w:r>
      <w:proofErr w:type="spellEnd"/>
      <w:r w:rsidRPr="005D1689">
        <w:rPr>
          <w:rFonts w:ascii="Times New Roman" w:eastAsia="Calibri" w:hAnsi="Times New Roman" w:cs="Times New Roman"/>
          <w:i/>
          <w:sz w:val="24"/>
          <w:szCs w:val="24"/>
        </w:rPr>
        <w:t>: 10-11</w:t>
      </w:r>
      <w:r w:rsidRPr="005D168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70FAB" w:rsidRDefault="00570FAB" w:rsidP="00F72EA9">
      <w:pPr>
        <w:spacing w:line="48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BC0B50">
        <w:rPr>
          <w:rFonts w:ascii="Times New Roman" w:hAnsi="Times New Roman" w:cs="Times New Roman"/>
          <w:sz w:val="24"/>
          <w:szCs w:val="24"/>
          <w:lang w:val="id-ID"/>
        </w:rPr>
        <w:t>Penetapan Kadar Besi (Fe) dan Kalsium (Ca) Pada Susu Balita Secara Spektrofotometri Serapan Atom</w:t>
      </w:r>
      <w:r>
        <w:rPr>
          <w:rFonts w:ascii="Times New Roman" w:hAnsi="Times New Roman" w:cs="Times New Roman"/>
          <w:sz w:val="24"/>
          <w:szCs w:val="24"/>
        </w:rPr>
        <w:t>”.</w:t>
      </w:r>
      <w:r w:rsidRPr="009553E0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0">
        <w:rPr>
          <w:rFonts w:ascii="Times New Roman" w:hAnsi="Times New Roman" w:cs="Times New Roman"/>
          <w:sz w:val="24"/>
          <w:szCs w:val="24"/>
        </w:rPr>
        <w:t>Muslim Nusantara Al-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>.</w:t>
      </w:r>
    </w:p>
    <w:p w:rsidR="00570FAB" w:rsidRDefault="00570FAB" w:rsidP="00F72EA9">
      <w:pPr>
        <w:spacing w:line="48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e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EE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562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E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62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EE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E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ahand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562">
        <w:rPr>
          <w:rFonts w:ascii="Times New Roman" w:hAnsi="Times New Roman" w:cs="Times New Roman"/>
          <w:sz w:val="24"/>
          <w:szCs w:val="24"/>
          <w:lang w:val="id-ID"/>
        </w:rPr>
        <w:t>Alizar, S.Pd</w:t>
      </w:r>
      <w:r w:rsidR="00EE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E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6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und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562">
        <w:rPr>
          <w:rFonts w:ascii="Times New Roman" w:hAnsi="Times New Roman" w:cs="Times New Roman"/>
          <w:sz w:val="24"/>
          <w:szCs w:val="24"/>
          <w:lang w:val="id-ID"/>
        </w:rPr>
        <w:t>Arfida, S.P</w:t>
      </w:r>
      <w:r w:rsidR="00BC0B5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D8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0FAB" w:rsidRDefault="00570FAB" w:rsidP="00F72EA9">
      <w:pPr>
        <w:spacing w:line="48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8A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838A0">
        <w:rPr>
          <w:rFonts w:ascii="Times New Roman" w:hAnsi="Times New Roman" w:cs="Times New Roman"/>
          <w:sz w:val="24"/>
          <w:szCs w:val="24"/>
        </w:rPr>
        <w:t xml:space="preserve"> </w:t>
      </w:r>
      <w:r w:rsidR="00BC0B50">
        <w:rPr>
          <w:rFonts w:ascii="Times New Roman" w:hAnsi="Times New Roman" w:cs="Times New Roman"/>
          <w:sz w:val="24"/>
          <w:szCs w:val="24"/>
          <w:lang w:val="id-ID"/>
        </w:rPr>
        <w:t xml:space="preserve">Anny Sartika Daulay,S.Si.,M.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8A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838A0">
        <w:rPr>
          <w:rFonts w:ascii="Times New Roman" w:hAnsi="Times New Roman" w:cs="Times New Roman"/>
          <w:sz w:val="24"/>
          <w:szCs w:val="24"/>
        </w:rPr>
        <w:t xml:space="preserve"> </w:t>
      </w:r>
      <w:r w:rsidR="00BC0B50">
        <w:rPr>
          <w:rFonts w:ascii="Times New Roman" w:hAnsi="Times New Roman" w:cs="Times New Roman"/>
          <w:sz w:val="24"/>
          <w:szCs w:val="24"/>
          <w:lang w:val="id-ID"/>
        </w:rPr>
        <w:t xml:space="preserve">Syarifah Nadia, S.Farm., M.Si., A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r w:rsidRPr="009553E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0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>.</w:t>
      </w:r>
    </w:p>
    <w:p w:rsidR="00570FAB" w:rsidRPr="009553E0" w:rsidRDefault="00570FAB" w:rsidP="00F72EA9">
      <w:pPr>
        <w:spacing w:line="48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9553E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ju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>:</w:t>
      </w:r>
    </w:p>
    <w:p w:rsidR="00570FAB" w:rsidRPr="009553E0" w:rsidRDefault="00570FAB" w:rsidP="00570FAB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53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P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N AL-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570FAB" w:rsidRDefault="00570FAB" w:rsidP="00570FAB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53E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553E0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5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Ap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T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UMN AL-</w:t>
      </w:r>
      <w:proofErr w:type="spellStart"/>
      <w:r w:rsidRPr="009553E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9553E0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570FAB" w:rsidRDefault="00570FAB" w:rsidP="00570FAB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B50">
        <w:rPr>
          <w:rFonts w:ascii="Times New Roman" w:hAnsi="Times New Roman" w:cs="Times New Roman"/>
          <w:sz w:val="24"/>
          <w:szCs w:val="24"/>
          <w:lang w:val="id-ID"/>
        </w:rPr>
        <w:t xml:space="preserve">Anny Sartika Daulay,S.Si.,M.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B50">
        <w:rPr>
          <w:rFonts w:ascii="Times New Roman" w:hAnsi="Times New Roman" w:cs="Times New Roman"/>
          <w:sz w:val="24"/>
          <w:szCs w:val="24"/>
          <w:lang w:val="id-ID"/>
        </w:rPr>
        <w:t>Syarifah Nadia, S.Farm., M.Si., A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</w:t>
      </w:r>
      <w:r w:rsidRPr="00FF496A"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embimbi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,</w:t>
      </w:r>
      <w:r w:rsidRPr="00FF496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sel</w:t>
      </w:r>
      <w:r>
        <w:rPr>
          <w:rFonts w:ascii="Times New Roman" w:hAnsi="Times New Roman" w:cs="Times New Roman"/>
          <w:sz w:val="24"/>
          <w:szCs w:val="24"/>
        </w:rPr>
        <w:t>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>.</w:t>
      </w:r>
    </w:p>
    <w:p w:rsidR="00570FAB" w:rsidRDefault="00BC0B50" w:rsidP="00570FAB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Bapak Dr. Ridwanto, M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,Si</w:t>
      </w:r>
      <w:proofErr w:type="gram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0FAB">
        <w:rPr>
          <w:rFonts w:ascii="Times New Roman" w:hAnsi="Times New Roman" w:cs="Times New Roman"/>
          <w:sz w:val="24"/>
          <w:szCs w:val="24"/>
        </w:rPr>
        <w:t>.</w:t>
      </w:r>
    </w:p>
    <w:p w:rsidR="00570FAB" w:rsidRDefault="00570FAB" w:rsidP="00570FAB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Muslim Nusantara A</w:t>
      </w:r>
      <w:r>
        <w:rPr>
          <w:rFonts w:ascii="Times New Roman" w:hAnsi="Times New Roman" w:cs="Times New Roman"/>
          <w:sz w:val="24"/>
          <w:szCs w:val="24"/>
        </w:rPr>
        <w:t>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>.</w:t>
      </w:r>
    </w:p>
    <w:p w:rsidR="00570FAB" w:rsidRDefault="00570FAB" w:rsidP="00570FAB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</w:t>
      </w:r>
      <w:r w:rsidRPr="00FF496A">
        <w:rPr>
          <w:rFonts w:ascii="Times New Roman" w:hAnsi="Times New Roman" w:cs="Times New Roman"/>
          <w:sz w:val="24"/>
          <w:szCs w:val="24"/>
        </w:rPr>
        <w:t>ratorium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96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slim </w:t>
      </w:r>
      <w:r w:rsidRPr="00FF496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santara</w:t>
      </w:r>
      <w:r w:rsidRPr="00FF496A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>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</w:t>
      </w:r>
      <w:r w:rsidRPr="00FF496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FF496A">
        <w:rPr>
          <w:rFonts w:ascii="Times New Roman" w:hAnsi="Times New Roman" w:cs="Times New Roman"/>
          <w:sz w:val="24"/>
          <w:szCs w:val="24"/>
        </w:rPr>
        <w:t>asilitas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>.</w:t>
      </w:r>
    </w:p>
    <w:p w:rsidR="00570FAB" w:rsidRPr="00FF496A" w:rsidRDefault="00570FAB" w:rsidP="00570FAB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senior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B50">
        <w:rPr>
          <w:rFonts w:ascii="Times New Roman" w:hAnsi="Times New Roman" w:cs="Times New Roman"/>
          <w:sz w:val="24"/>
          <w:szCs w:val="24"/>
          <w:lang w:val="id-ID"/>
        </w:rPr>
        <w:t>Haniva Nova</w:t>
      </w:r>
      <w:r w:rsidR="00BC0B50">
        <w:rPr>
          <w:rFonts w:ascii="Times New Roman" w:hAnsi="Times New Roman" w:cs="Times New Roman"/>
          <w:sz w:val="24"/>
          <w:szCs w:val="24"/>
        </w:rPr>
        <w:t>,</w:t>
      </w:r>
      <w:r w:rsidR="00BC0B50">
        <w:rPr>
          <w:rFonts w:ascii="Times New Roman" w:hAnsi="Times New Roman" w:cs="Times New Roman"/>
          <w:sz w:val="24"/>
          <w:szCs w:val="24"/>
          <w:lang w:val="id-ID"/>
        </w:rPr>
        <w:t xml:space="preserve"> tengku Wahyu Raf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y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="00BC0B50">
        <w:rPr>
          <w:rFonts w:ascii="Times New Roman" w:hAnsi="Times New Roman" w:cs="Times New Roman"/>
          <w:sz w:val="24"/>
          <w:szCs w:val="24"/>
          <w:lang w:val="id-ID"/>
        </w:rPr>
        <w:t xml:space="preserve"> Tranfer</w:t>
      </w:r>
      <w:r w:rsidR="00BC0B50">
        <w:rPr>
          <w:rFonts w:ascii="Times New Roman" w:hAnsi="Times New Roman" w:cs="Times New Roman"/>
          <w:sz w:val="24"/>
          <w:szCs w:val="24"/>
        </w:rPr>
        <w:t xml:space="preserve"> 201</w:t>
      </w:r>
      <w:r w:rsidR="00BC0B50">
        <w:rPr>
          <w:rFonts w:ascii="Times New Roman" w:hAnsi="Times New Roman" w:cs="Times New Roman"/>
          <w:sz w:val="24"/>
          <w:szCs w:val="24"/>
          <w:lang w:val="id-ID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0FAB" w:rsidRDefault="00570FAB" w:rsidP="00F72EA9">
      <w:pPr>
        <w:spacing w:line="48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>.</w:t>
      </w:r>
    </w:p>
    <w:p w:rsidR="00570FAB" w:rsidRDefault="00570FAB" w:rsidP="00F72EA9">
      <w:pPr>
        <w:spacing w:line="48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F496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6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F496A">
        <w:rPr>
          <w:rFonts w:ascii="Times New Roman" w:hAnsi="Times New Roman" w:cs="Times New Roman"/>
          <w:sz w:val="24"/>
          <w:szCs w:val="24"/>
        </w:rPr>
        <w:t>.</w:t>
      </w:r>
    </w:p>
    <w:p w:rsidR="00570FAB" w:rsidRDefault="00570FAB" w:rsidP="00570FA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70FAB" w:rsidRDefault="00570FAB" w:rsidP="009A030A">
      <w:pPr>
        <w:spacing w:line="240" w:lineRule="auto"/>
        <w:ind w:left="66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70FAB" w:rsidRDefault="00570FAB" w:rsidP="009A030A">
      <w:pPr>
        <w:spacing w:line="240" w:lineRule="auto"/>
        <w:ind w:left="66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FAB" w:rsidRDefault="00570FAB" w:rsidP="009A030A">
      <w:pPr>
        <w:spacing w:line="480" w:lineRule="auto"/>
        <w:ind w:left="6611"/>
        <w:jc w:val="right"/>
        <w:rPr>
          <w:rFonts w:ascii="Times New Roman" w:hAnsi="Times New Roman" w:cs="Times New Roman"/>
          <w:sz w:val="24"/>
          <w:szCs w:val="24"/>
        </w:rPr>
      </w:pPr>
    </w:p>
    <w:p w:rsidR="00570FAB" w:rsidRDefault="00570FAB" w:rsidP="009A030A">
      <w:pPr>
        <w:spacing w:line="480" w:lineRule="auto"/>
        <w:ind w:left="6611"/>
        <w:jc w:val="right"/>
        <w:rPr>
          <w:rFonts w:ascii="Times New Roman" w:hAnsi="Times New Roman" w:cs="Times New Roman"/>
          <w:sz w:val="24"/>
          <w:szCs w:val="24"/>
        </w:rPr>
      </w:pPr>
    </w:p>
    <w:p w:rsidR="00570FAB" w:rsidRPr="00BC0B50" w:rsidRDefault="00BC0B50" w:rsidP="009A030A">
      <w:pPr>
        <w:spacing w:line="480" w:lineRule="auto"/>
        <w:ind w:left="661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naldi Arzal</w:t>
      </w:r>
    </w:p>
    <w:p w:rsidR="00831B8A" w:rsidRPr="00DB759A" w:rsidRDefault="00831B8A" w:rsidP="00DB759A">
      <w:pPr>
        <w:tabs>
          <w:tab w:val="left" w:leader="dot" w:pos="7088"/>
          <w:tab w:val="left" w:pos="7513"/>
        </w:tabs>
        <w:spacing w:line="480" w:lineRule="auto"/>
        <w:ind w:left="0" w:right="992" w:firstLine="0"/>
        <w:rPr>
          <w:lang w:val="id-ID"/>
        </w:rPr>
      </w:pPr>
      <w:bookmarkStart w:id="0" w:name="_GoBack"/>
      <w:bookmarkEnd w:id="0"/>
    </w:p>
    <w:sectPr w:rsidR="00831B8A" w:rsidRPr="00DB759A" w:rsidSect="00B32834">
      <w:footerReference w:type="default" r:id="rId11"/>
      <w:footerReference w:type="first" r:id="rId12"/>
      <w:pgSz w:w="11907" w:h="16840" w:code="9"/>
      <w:pgMar w:top="1701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17" w:rsidRDefault="00F07F17" w:rsidP="00E23053">
      <w:pPr>
        <w:spacing w:line="240" w:lineRule="auto"/>
      </w:pPr>
      <w:r>
        <w:separator/>
      </w:r>
    </w:p>
  </w:endnote>
  <w:endnote w:type="continuationSeparator" w:id="0">
    <w:p w:rsidR="00F07F17" w:rsidRDefault="00F07F17" w:rsidP="00E23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70460"/>
      <w:docPartObj>
        <w:docPartGallery w:val="Page Numbers (Bottom of Page)"/>
        <w:docPartUnique/>
      </w:docPartObj>
    </w:sdtPr>
    <w:sdtEndPr/>
    <w:sdtContent>
      <w:p w:rsidR="00FF1938" w:rsidRDefault="00C61420">
        <w:pPr>
          <w:pStyle w:val="Footer"/>
          <w:jc w:val="center"/>
        </w:pPr>
        <w:r w:rsidRPr="00FC292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3D75C3" w:rsidRPr="00FC292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23D22">
          <w:rPr>
            <w:rFonts w:asciiTheme="majorBidi" w:hAnsiTheme="majorBidi" w:cstheme="majorBidi"/>
            <w:noProof/>
            <w:sz w:val="24"/>
            <w:szCs w:val="24"/>
          </w:rPr>
          <w:t>iii</w: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F1938" w:rsidRDefault="00FF1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70451"/>
      <w:docPartObj>
        <w:docPartGallery w:val="Page Numbers (Bottom of Page)"/>
        <w:docPartUnique/>
      </w:docPartObj>
    </w:sdtPr>
    <w:sdtEndPr/>
    <w:sdtContent>
      <w:p w:rsidR="00E23053" w:rsidRDefault="00C61420">
        <w:pPr>
          <w:pStyle w:val="Footer"/>
          <w:jc w:val="center"/>
        </w:pPr>
        <w:r w:rsidRPr="00FC292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3D75C3" w:rsidRPr="00FC292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DB759A">
          <w:rPr>
            <w:rFonts w:asciiTheme="majorBidi" w:hAnsiTheme="majorBidi" w:cstheme="majorBidi"/>
            <w:noProof/>
            <w:sz w:val="24"/>
            <w:szCs w:val="24"/>
          </w:rPr>
          <w:t>i</w: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1E657E" w:rsidRDefault="00023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17" w:rsidRDefault="00F07F17" w:rsidP="00E23053">
      <w:pPr>
        <w:spacing w:line="240" w:lineRule="auto"/>
      </w:pPr>
      <w:r>
        <w:separator/>
      </w:r>
    </w:p>
  </w:footnote>
  <w:footnote w:type="continuationSeparator" w:id="0">
    <w:p w:rsidR="00F07F17" w:rsidRDefault="00F07F17" w:rsidP="00E230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60D"/>
    <w:multiLevelType w:val="multilevel"/>
    <w:tmpl w:val="F2100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10AA06EA"/>
    <w:multiLevelType w:val="multilevel"/>
    <w:tmpl w:val="A894C60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">
    <w:nsid w:val="118C56A8"/>
    <w:multiLevelType w:val="multilevel"/>
    <w:tmpl w:val="F7BC7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>
    <w:nsid w:val="1CDC4BF4"/>
    <w:multiLevelType w:val="hybridMultilevel"/>
    <w:tmpl w:val="38B6F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3523"/>
    <w:multiLevelType w:val="multilevel"/>
    <w:tmpl w:val="F54AADE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Theme="minorHAnsi" w:hint="default"/>
        <w:b w:val="0"/>
      </w:rPr>
    </w:lvl>
  </w:abstractNum>
  <w:abstractNum w:abstractNumId="5">
    <w:nsid w:val="37CB2EBE"/>
    <w:multiLevelType w:val="multilevel"/>
    <w:tmpl w:val="F54AADE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Theme="minorHAnsi" w:hint="default"/>
        <w:b w:val="0"/>
      </w:rPr>
    </w:lvl>
  </w:abstractNum>
  <w:abstractNum w:abstractNumId="6">
    <w:nsid w:val="3BDC3709"/>
    <w:multiLevelType w:val="multilevel"/>
    <w:tmpl w:val="F2100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>
    <w:nsid w:val="3C710DD2"/>
    <w:multiLevelType w:val="multilevel"/>
    <w:tmpl w:val="B3264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>
    <w:nsid w:val="3EB67F9E"/>
    <w:multiLevelType w:val="multilevel"/>
    <w:tmpl w:val="A894C60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9">
    <w:nsid w:val="56EE38B9"/>
    <w:multiLevelType w:val="hybridMultilevel"/>
    <w:tmpl w:val="2564D4C0"/>
    <w:lvl w:ilvl="0" w:tplc="6CFA3B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716773"/>
    <w:multiLevelType w:val="multilevel"/>
    <w:tmpl w:val="F2100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53"/>
    <w:rsid w:val="00014E7F"/>
    <w:rsid w:val="00023D22"/>
    <w:rsid w:val="0002411C"/>
    <w:rsid w:val="000269C4"/>
    <w:rsid w:val="00033FC2"/>
    <w:rsid w:val="0008276A"/>
    <w:rsid w:val="000D1D0B"/>
    <w:rsid w:val="000F5ED8"/>
    <w:rsid w:val="00102681"/>
    <w:rsid w:val="00124F11"/>
    <w:rsid w:val="0012532A"/>
    <w:rsid w:val="00183E11"/>
    <w:rsid w:val="001963BF"/>
    <w:rsid w:val="001A2F0C"/>
    <w:rsid w:val="001B34D9"/>
    <w:rsid w:val="001B3523"/>
    <w:rsid w:val="001D51CA"/>
    <w:rsid w:val="00203251"/>
    <w:rsid w:val="0021673A"/>
    <w:rsid w:val="00247B5C"/>
    <w:rsid w:val="002527F6"/>
    <w:rsid w:val="0026669C"/>
    <w:rsid w:val="002A6D37"/>
    <w:rsid w:val="002B49F0"/>
    <w:rsid w:val="002C7E8B"/>
    <w:rsid w:val="00306049"/>
    <w:rsid w:val="00315D76"/>
    <w:rsid w:val="003A407E"/>
    <w:rsid w:val="003A5513"/>
    <w:rsid w:val="003B5747"/>
    <w:rsid w:val="003C02C8"/>
    <w:rsid w:val="003D75C3"/>
    <w:rsid w:val="003E3A0B"/>
    <w:rsid w:val="00402F90"/>
    <w:rsid w:val="00410C2A"/>
    <w:rsid w:val="00420DCB"/>
    <w:rsid w:val="004643D5"/>
    <w:rsid w:val="00467557"/>
    <w:rsid w:val="00482B95"/>
    <w:rsid w:val="0049792E"/>
    <w:rsid w:val="004F491E"/>
    <w:rsid w:val="004F6C11"/>
    <w:rsid w:val="005613EC"/>
    <w:rsid w:val="00570865"/>
    <w:rsid w:val="00570FAB"/>
    <w:rsid w:val="005A6424"/>
    <w:rsid w:val="005B5F21"/>
    <w:rsid w:val="005F4970"/>
    <w:rsid w:val="00660B1C"/>
    <w:rsid w:val="006A1869"/>
    <w:rsid w:val="006D3E75"/>
    <w:rsid w:val="006D69DB"/>
    <w:rsid w:val="006E6380"/>
    <w:rsid w:val="006E71EF"/>
    <w:rsid w:val="007068A2"/>
    <w:rsid w:val="00721A8A"/>
    <w:rsid w:val="00723D21"/>
    <w:rsid w:val="00725895"/>
    <w:rsid w:val="00736292"/>
    <w:rsid w:val="00803A6A"/>
    <w:rsid w:val="00814EAC"/>
    <w:rsid w:val="00831B8A"/>
    <w:rsid w:val="00833E99"/>
    <w:rsid w:val="0088732D"/>
    <w:rsid w:val="008A18C7"/>
    <w:rsid w:val="008A3437"/>
    <w:rsid w:val="008A62DC"/>
    <w:rsid w:val="008C0F4B"/>
    <w:rsid w:val="008E30DD"/>
    <w:rsid w:val="00945C7F"/>
    <w:rsid w:val="00951B83"/>
    <w:rsid w:val="00975BF1"/>
    <w:rsid w:val="009A030A"/>
    <w:rsid w:val="009B7833"/>
    <w:rsid w:val="009C66C7"/>
    <w:rsid w:val="009D3C53"/>
    <w:rsid w:val="00A12B51"/>
    <w:rsid w:val="00A141D3"/>
    <w:rsid w:val="00A275A0"/>
    <w:rsid w:val="00A30E40"/>
    <w:rsid w:val="00A31D97"/>
    <w:rsid w:val="00AC1409"/>
    <w:rsid w:val="00B06A1A"/>
    <w:rsid w:val="00B10C09"/>
    <w:rsid w:val="00B24F99"/>
    <w:rsid w:val="00B463EA"/>
    <w:rsid w:val="00B62C06"/>
    <w:rsid w:val="00B65289"/>
    <w:rsid w:val="00BC0B50"/>
    <w:rsid w:val="00BD1693"/>
    <w:rsid w:val="00C10765"/>
    <w:rsid w:val="00C2253D"/>
    <w:rsid w:val="00C31AAD"/>
    <w:rsid w:val="00C452F4"/>
    <w:rsid w:val="00C61420"/>
    <w:rsid w:val="00CC39C4"/>
    <w:rsid w:val="00CD49A3"/>
    <w:rsid w:val="00CE3C3E"/>
    <w:rsid w:val="00D0285F"/>
    <w:rsid w:val="00D94B46"/>
    <w:rsid w:val="00DB47B2"/>
    <w:rsid w:val="00DB759A"/>
    <w:rsid w:val="00DC29AC"/>
    <w:rsid w:val="00DC2F75"/>
    <w:rsid w:val="00DD74C4"/>
    <w:rsid w:val="00E23053"/>
    <w:rsid w:val="00E2735F"/>
    <w:rsid w:val="00E5078C"/>
    <w:rsid w:val="00E6362D"/>
    <w:rsid w:val="00EB24E1"/>
    <w:rsid w:val="00ED7218"/>
    <w:rsid w:val="00EE3562"/>
    <w:rsid w:val="00EE7305"/>
    <w:rsid w:val="00F07F17"/>
    <w:rsid w:val="00F1689E"/>
    <w:rsid w:val="00F374FD"/>
    <w:rsid w:val="00F72EA9"/>
    <w:rsid w:val="00F91C1F"/>
    <w:rsid w:val="00FB1C1C"/>
    <w:rsid w:val="00FB7A14"/>
    <w:rsid w:val="00FC2788"/>
    <w:rsid w:val="00FC2920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5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053"/>
    <w:pPr>
      <w:keepNext/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053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230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53"/>
  </w:style>
  <w:style w:type="paragraph" w:styleId="Header">
    <w:name w:val="header"/>
    <w:basedOn w:val="Normal"/>
    <w:link w:val="Head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53"/>
  </w:style>
  <w:style w:type="paragraph" w:styleId="BalloonText">
    <w:name w:val="Balloon Text"/>
    <w:basedOn w:val="Normal"/>
    <w:link w:val="BalloonTextChar"/>
    <w:uiPriority w:val="99"/>
    <w:semiHidden/>
    <w:unhideWhenUsed/>
    <w:rsid w:val="00E23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53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9A0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5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053"/>
    <w:pPr>
      <w:keepNext/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053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230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53"/>
  </w:style>
  <w:style w:type="paragraph" w:styleId="Header">
    <w:name w:val="header"/>
    <w:basedOn w:val="Normal"/>
    <w:link w:val="Head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53"/>
  </w:style>
  <w:style w:type="paragraph" w:styleId="BalloonText">
    <w:name w:val="Balloon Text"/>
    <w:basedOn w:val="Normal"/>
    <w:link w:val="BalloonTextChar"/>
    <w:uiPriority w:val="99"/>
    <w:semiHidden/>
    <w:unhideWhenUsed/>
    <w:rsid w:val="00E23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53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9A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2E65-621A-4CD2-8CA0-9DDB7011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37</cp:revision>
  <cp:lastPrinted>2022-10-01T09:49:00Z</cp:lastPrinted>
  <dcterms:created xsi:type="dcterms:W3CDTF">2019-06-30T07:06:00Z</dcterms:created>
  <dcterms:modified xsi:type="dcterms:W3CDTF">2022-10-06T02:49:00Z</dcterms:modified>
</cp:coreProperties>
</file>